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7AEB" w14:textId="77777777" w:rsidR="000A7BBE" w:rsidRPr="00C41BA5" w:rsidRDefault="000A7BBE" w:rsidP="00EF0BD4">
      <w:pPr>
        <w:spacing w:line="288" w:lineRule="auto"/>
        <w:rPr>
          <w:rFonts w:ascii="Times New Roman" w:hAnsi="Times New Roman"/>
          <w:sz w:val="24"/>
          <w:szCs w:val="24"/>
        </w:rPr>
      </w:pPr>
      <w:bookmarkStart w:id="0" w:name="_Hlk534788097"/>
    </w:p>
    <w:p w14:paraId="5C3A5798" w14:textId="77777777" w:rsidR="000A7BBE" w:rsidRPr="00722750" w:rsidRDefault="0076541E" w:rsidP="000A7B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 w14:anchorId="107CE0C1">
          <v:line id="Прямая соединительная линия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a5a5a5 [3206]" strokeweight=".5pt">
            <v:stroke joinstyle="miter"/>
          </v:line>
        </w:pict>
      </w:r>
      <w:r w:rsidR="000A7B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C707FC" wp14:editId="6B8A070A">
            <wp:extent cx="676275" cy="838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5456" w14:textId="77777777" w:rsidR="00EF0BD4" w:rsidRDefault="000A7BBE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</w:t>
      </w:r>
      <w:r w:rsidR="00EF0BD4">
        <w:rPr>
          <w:rFonts w:ascii="Times New Roman" w:hAnsi="Times New Roman"/>
          <w:b/>
          <w:sz w:val="24"/>
          <w:szCs w:val="24"/>
        </w:rPr>
        <w:t>ИНИСТРАЦИЯ КАШИНСКОГО МУНИЦИПАЛЬНОГО</w:t>
      </w:r>
      <w:r w:rsidRPr="00E85C0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29933339" w14:textId="77777777" w:rsidR="000A7BBE" w:rsidRPr="00E85C01" w:rsidRDefault="00EF0BD4" w:rsidP="000A7BB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  <w:r w:rsidR="008735EC">
        <w:rPr>
          <w:rFonts w:ascii="Times New Roman" w:hAnsi="Times New Roman"/>
          <w:b/>
          <w:sz w:val="24"/>
          <w:szCs w:val="24"/>
        </w:rPr>
        <w:br/>
      </w:r>
    </w:p>
    <w:p w14:paraId="0F20CC3B" w14:textId="77777777" w:rsidR="00C34EBF" w:rsidRPr="007F2264" w:rsidRDefault="000A7BBE" w:rsidP="00D3226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442971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3"/>
        <w:gridCol w:w="4968"/>
      </w:tblGrid>
      <w:tr w:rsidR="000A7BBE" w:rsidRPr="00722750" w14:paraId="6F0EF37F" w14:textId="77777777" w:rsidTr="000A7BBE">
        <w:trPr>
          <w:trHeight w:val="618"/>
        </w:trPr>
        <w:tc>
          <w:tcPr>
            <w:tcW w:w="9747" w:type="dxa"/>
            <w:gridSpan w:val="2"/>
            <w:shd w:val="clear" w:color="auto" w:fill="auto"/>
          </w:tcPr>
          <w:p w14:paraId="7847A196" w14:textId="77777777" w:rsidR="000A7BBE" w:rsidRPr="00722750" w:rsidRDefault="008F3E46" w:rsidP="00D337C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C7D4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11.2025</w:t>
            </w:r>
            <w:r w:rsidR="000A7BBE"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85C01">
              <w:rPr>
                <w:rFonts w:ascii="Times New Roman" w:hAnsi="Times New Roman"/>
                <w:sz w:val="28"/>
                <w:szCs w:val="28"/>
              </w:rPr>
              <w:t>г. Кашин</w:t>
            </w:r>
            <w:r w:rsidR="00D337C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C7507">
              <w:rPr>
                <w:rFonts w:ascii="Times New Roman" w:hAnsi="Times New Roman"/>
                <w:sz w:val="28"/>
                <w:szCs w:val="28"/>
              </w:rPr>
              <w:t xml:space="preserve">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7</w:t>
            </w:r>
          </w:p>
        </w:tc>
      </w:tr>
      <w:tr w:rsidR="000A7BBE" w:rsidRPr="00722750" w14:paraId="6848E07B" w14:textId="77777777" w:rsidTr="000A7BBE">
        <w:trPr>
          <w:trHeight w:val="988"/>
        </w:trPr>
        <w:tc>
          <w:tcPr>
            <w:tcW w:w="4643" w:type="dxa"/>
            <w:shd w:val="clear" w:color="auto" w:fill="auto"/>
          </w:tcPr>
          <w:p w14:paraId="2BA040A8" w14:textId="77777777" w:rsidR="001D419C" w:rsidRPr="000B4BF0" w:rsidRDefault="000B4BF0" w:rsidP="001D419C">
            <w:pPr>
              <w:pStyle w:val="ConsPlusNormal"/>
              <w:tabs>
                <w:tab w:val="left" w:pos="4678"/>
              </w:tabs>
              <w:ind w:right="99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4BF0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первичных средств пожаротушения в местах общего пользования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BF0">
              <w:rPr>
                <w:rFonts w:ascii="Times New Roman" w:hAnsi="Times New Roman" w:cs="Times New Roman"/>
                <w:sz w:val="28"/>
                <w:szCs w:val="28"/>
              </w:rPr>
              <w:t>Кашинского муниципального округа Тверской области</w:t>
            </w:r>
          </w:p>
        </w:tc>
        <w:tc>
          <w:tcPr>
            <w:tcW w:w="5104" w:type="dxa"/>
            <w:shd w:val="clear" w:color="auto" w:fill="auto"/>
          </w:tcPr>
          <w:p w14:paraId="3DDD27B3" w14:textId="77777777" w:rsidR="000A7BBE" w:rsidRPr="00722750" w:rsidRDefault="000A7BBE" w:rsidP="00553706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bookmarkEnd w:id="0"/>
    </w:tbl>
    <w:p w14:paraId="4ED8C272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8819A" w14:textId="77777777" w:rsidR="000A7BBE" w:rsidRDefault="000A7BBE" w:rsidP="000A7B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0EA42" w14:textId="77777777" w:rsidR="00E80C3E" w:rsidRPr="00851BE2" w:rsidRDefault="00851BE2" w:rsidP="00851BE2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51BE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года №69-ФЗ «О пожарной безопасности», от 06.10.2003 года №131-ФЗ «Об общих принципах организации местного самоуправления в Российской Федерации», Постановлением Правительства РФ от 16.09.2020 года №1479 «Об утверждении правил противопожарного </w:t>
      </w:r>
      <w:r>
        <w:rPr>
          <w:rFonts w:ascii="Times New Roman" w:hAnsi="Times New Roman"/>
          <w:sz w:val="28"/>
          <w:szCs w:val="28"/>
        </w:rPr>
        <w:t>режима в Российской Федерации»,</w:t>
      </w:r>
      <w:r w:rsidR="009375AE" w:rsidRPr="00851BE2">
        <w:rPr>
          <w:rFonts w:ascii="Times New Roman" w:hAnsi="Times New Roman"/>
          <w:sz w:val="28"/>
          <w:szCs w:val="28"/>
        </w:rPr>
        <w:t xml:space="preserve"> </w:t>
      </w:r>
      <w:r w:rsidR="00E80C3E" w:rsidRPr="00851BE2">
        <w:rPr>
          <w:rFonts w:ascii="Times New Roman" w:hAnsi="Times New Roman"/>
          <w:color w:val="000000"/>
          <w:sz w:val="28"/>
          <w:szCs w:val="28"/>
        </w:rPr>
        <w:t>Адм</w:t>
      </w:r>
      <w:r w:rsidR="00EF0BD4" w:rsidRPr="00851BE2">
        <w:rPr>
          <w:rFonts w:ascii="Times New Roman" w:hAnsi="Times New Roman"/>
          <w:color w:val="000000"/>
          <w:sz w:val="28"/>
          <w:szCs w:val="28"/>
        </w:rPr>
        <w:t>инистрация Кашинского муниципального округа</w:t>
      </w:r>
      <w:r w:rsidR="00D36B3F" w:rsidRPr="00851BE2">
        <w:rPr>
          <w:rFonts w:ascii="Times New Roman" w:hAnsi="Times New Roman"/>
          <w:color w:val="000000"/>
          <w:sz w:val="28"/>
          <w:szCs w:val="28"/>
        </w:rPr>
        <w:t xml:space="preserve"> Тверской области</w:t>
      </w:r>
    </w:p>
    <w:p w14:paraId="47A79C73" w14:textId="77777777" w:rsidR="00E80C3E" w:rsidRDefault="00E80C3E" w:rsidP="00E80C3E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0429C3A5" w14:textId="77777777" w:rsidR="000A7BBE" w:rsidRPr="00722750" w:rsidRDefault="000A7BBE" w:rsidP="00553706">
      <w:pPr>
        <w:jc w:val="both"/>
        <w:rPr>
          <w:rFonts w:ascii="Times New Roman" w:hAnsi="Times New Roman"/>
          <w:sz w:val="28"/>
          <w:szCs w:val="28"/>
        </w:rPr>
      </w:pPr>
    </w:p>
    <w:p w14:paraId="51433894" w14:textId="77777777" w:rsidR="000A7BBE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ЕТ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14:paraId="1ADE62FB" w14:textId="77777777" w:rsidR="0082042A" w:rsidRPr="00722750" w:rsidRDefault="0082042A" w:rsidP="000A7BBE">
      <w:pPr>
        <w:jc w:val="both"/>
        <w:rPr>
          <w:rFonts w:ascii="Times New Roman" w:hAnsi="Times New Roman"/>
          <w:b/>
          <w:sz w:val="28"/>
          <w:szCs w:val="28"/>
        </w:rPr>
      </w:pPr>
    </w:p>
    <w:p w14:paraId="6087E929" w14:textId="77777777" w:rsidR="0082042A" w:rsidRDefault="0082042A" w:rsidP="0082042A">
      <w:pPr>
        <w:pStyle w:val="11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первичных средств пожаротушения и противопожарного инвентаря, которыми должны быть оснащены территории общего пользования населенных пунктов Кашинского муниципального округа Тверской области (прилагается).</w:t>
      </w:r>
    </w:p>
    <w:p w14:paraId="5908A9A7" w14:textId="77777777" w:rsidR="000A7BBE" w:rsidRPr="00B21C92" w:rsidRDefault="0082042A" w:rsidP="00B21C92">
      <w:pPr>
        <w:ind w:firstLine="567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14:paraId="3C614AC1" w14:textId="77777777" w:rsidR="0004595D" w:rsidRPr="0004595D" w:rsidRDefault="0082042A" w:rsidP="000459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4595D">
        <w:rPr>
          <w:sz w:val="28"/>
          <w:szCs w:val="28"/>
        </w:rPr>
        <w:t>3.</w:t>
      </w:r>
      <w:r w:rsidR="0004595D">
        <w:rPr>
          <w:rFonts w:asciiTheme="minorHAnsi" w:hAnsiTheme="minorHAnsi"/>
          <w:sz w:val="28"/>
          <w:szCs w:val="28"/>
        </w:rPr>
        <w:t xml:space="preserve"> </w:t>
      </w:r>
      <w:r w:rsidR="0004595D" w:rsidRPr="0004595D">
        <w:rPr>
          <w:rFonts w:ascii="Times New Roman" w:hAnsi="Times New Roman"/>
          <w:sz w:val="28"/>
          <w:szCs w:val="28"/>
        </w:rPr>
        <w:t>Постановление Главы А</w:t>
      </w:r>
      <w:r w:rsidR="00361B11">
        <w:rPr>
          <w:rFonts w:ascii="Times New Roman" w:hAnsi="Times New Roman"/>
          <w:sz w:val="28"/>
          <w:szCs w:val="28"/>
        </w:rPr>
        <w:t>дминистрации Кашинского района Т</w:t>
      </w:r>
      <w:r>
        <w:rPr>
          <w:rFonts w:ascii="Times New Roman" w:hAnsi="Times New Roman"/>
          <w:sz w:val="28"/>
          <w:szCs w:val="28"/>
        </w:rPr>
        <w:t>вер</w:t>
      </w:r>
      <w:r w:rsidR="00B21C92">
        <w:rPr>
          <w:rFonts w:ascii="Times New Roman" w:hAnsi="Times New Roman"/>
          <w:sz w:val="28"/>
          <w:szCs w:val="28"/>
        </w:rPr>
        <w:t>ской области от 16.04.2018г № 1</w:t>
      </w:r>
      <w:r>
        <w:rPr>
          <w:rFonts w:ascii="Times New Roman" w:hAnsi="Times New Roman"/>
          <w:sz w:val="28"/>
          <w:szCs w:val="28"/>
        </w:rPr>
        <w:t>47 «Об утверждении перечня первичных средств пожаротушения в местах общественного пользования населенных пунктов на территории Кашинского района</w:t>
      </w:r>
      <w:r w:rsidR="0004595D" w:rsidRPr="0004595D">
        <w:rPr>
          <w:rFonts w:ascii="Times New Roman" w:hAnsi="Times New Roman"/>
          <w:sz w:val="28"/>
          <w:szCs w:val="28"/>
        </w:rPr>
        <w:t>» считать утраченным силу.</w:t>
      </w:r>
    </w:p>
    <w:p w14:paraId="7B7D94D8" w14:textId="77777777" w:rsidR="0004595D" w:rsidRPr="0004595D" w:rsidRDefault="0082042A" w:rsidP="0004595D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04595D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1BC40E4B" w14:textId="77777777" w:rsidR="001A5511" w:rsidRPr="001A5511" w:rsidRDefault="00C3345A" w:rsidP="001A5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4595D">
        <w:rPr>
          <w:rFonts w:ascii="Times New Roman" w:hAnsi="Times New Roman"/>
          <w:sz w:val="28"/>
          <w:szCs w:val="28"/>
        </w:rPr>
        <w:t xml:space="preserve">  </w:t>
      </w:r>
      <w:r w:rsidR="0082042A">
        <w:rPr>
          <w:rFonts w:ascii="Times New Roman" w:hAnsi="Times New Roman"/>
          <w:sz w:val="28"/>
          <w:szCs w:val="28"/>
        </w:rPr>
        <w:t xml:space="preserve">  </w:t>
      </w:r>
      <w:r w:rsidR="0004595D">
        <w:rPr>
          <w:rFonts w:ascii="Times New Roman" w:hAnsi="Times New Roman"/>
          <w:sz w:val="28"/>
          <w:szCs w:val="28"/>
        </w:rPr>
        <w:t xml:space="preserve"> 5</w:t>
      </w:r>
      <w:r w:rsidR="00802633">
        <w:rPr>
          <w:rFonts w:ascii="Times New Roman" w:hAnsi="Times New Roman"/>
          <w:sz w:val="28"/>
          <w:szCs w:val="28"/>
        </w:rPr>
        <w:t>. Настоящее постановление вступает в силу со д</w:t>
      </w:r>
      <w:r w:rsidR="00124B83">
        <w:rPr>
          <w:rFonts w:ascii="Times New Roman" w:hAnsi="Times New Roman"/>
          <w:sz w:val="28"/>
          <w:szCs w:val="28"/>
        </w:rPr>
        <w:t>ня его подписания, подлежит офиц</w:t>
      </w:r>
      <w:r w:rsidR="00802633">
        <w:rPr>
          <w:rFonts w:ascii="Times New Roman" w:hAnsi="Times New Roman"/>
          <w:sz w:val="28"/>
          <w:szCs w:val="28"/>
        </w:rPr>
        <w:t>иальному опубликованию в газете «Кашинская газета» и размещению на официал</w:t>
      </w:r>
      <w:r w:rsidR="00D36B3F">
        <w:rPr>
          <w:rFonts w:ascii="Times New Roman" w:hAnsi="Times New Roman"/>
          <w:sz w:val="28"/>
          <w:szCs w:val="28"/>
        </w:rPr>
        <w:t>ьном сайте Кашинского муниципального</w:t>
      </w:r>
      <w:r w:rsidR="00802633">
        <w:rPr>
          <w:rFonts w:ascii="Times New Roman" w:hAnsi="Times New Roman"/>
          <w:sz w:val="28"/>
          <w:szCs w:val="28"/>
        </w:rPr>
        <w:t xml:space="preserve"> округа в информационно- телекоммуникационной сети «Интернет».   </w:t>
      </w:r>
      <w:r w:rsidR="001A5511">
        <w:rPr>
          <w:rFonts w:ascii="Times New Roman" w:hAnsi="Times New Roman"/>
          <w:sz w:val="28"/>
          <w:szCs w:val="28"/>
        </w:rPr>
        <w:t xml:space="preserve"> </w:t>
      </w:r>
    </w:p>
    <w:p w14:paraId="4B651568" w14:textId="77777777" w:rsidR="006E7C4C" w:rsidRDefault="006E7C4C" w:rsidP="001A5511">
      <w:pPr>
        <w:jc w:val="both"/>
        <w:rPr>
          <w:rFonts w:ascii="Times New Roman" w:hAnsi="Times New Roman"/>
          <w:sz w:val="28"/>
          <w:szCs w:val="28"/>
        </w:rPr>
      </w:pPr>
    </w:p>
    <w:p w14:paraId="7FF31F87" w14:textId="77777777" w:rsidR="00E370D7" w:rsidRDefault="00E370D7" w:rsidP="001A5511">
      <w:pPr>
        <w:jc w:val="both"/>
        <w:rPr>
          <w:rFonts w:ascii="Times New Roman" w:hAnsi="Times New Roman"/>
          <w:sz w:val="28"/>
          <w:szCs w:val="28"/>
        </w:rPr>
      </w:pPr>
    </w:p>
    <w:p w14:paraId="2D0D7BB3" w14:textId="77777777" w:rsidR="00087310" w:rsidRDefault="00087310" w:rsidP="001A5511">
      <w:pPr>
        <w:jc w:val="both"/>
        <w:rPr>
          <w:rFonts w:ascii="Times New Roman" w:hAnsi="Times New Roman"/>
          <w:sz w:val="28"/>
          <w:szCs w:val="28"/>
        </w:rPr>
      </w:pPr>
    </w:p>
    <w:p w14:paraId="794F4D07" w14:textId="77777777" w:rsidR="000A7BBE" w:rsidRPr="00722750" w:rsidRDefault="000A7BBE" w:rsidP="001A5511">
      <w:pPr>
        <w:jc w:val="both"/>
        <w:rPr>
          <w:rFonts w:ascii="Times New Roman" w:hAnsi="Times New Roman"/>
          <w:sz w:val="28"/>
          <w:szCs w:val="28"/>
        </w:rPr>
      </w:pPr>
    </w:p>
    <w:p w14:paraId="724AFEED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0A7BBE">
        <w:rPr>
          <w:rFonts w:ascii="Times New Roman" w:hAnsi="Times New Roman"/>
          <w:sz w:val="28"/>
          <w:szCs w:val="28"/>
        </w:rPr>
        <w:t>Кашинского</w:t>
      </w:r>
      <w:r w:rsidR="006A7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4222ADD4" w14:textId="77777777" w:rsidR="00087310" w:rsidRDefault="00D05E7B" w:rsidP="00ED2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A7BBE" w:rsidRPr="00722750">
        <w:rPr>
          <w:rFonts w:ascii="Times New Roman" w:hAnsi="Times New Roman"/>
          <w:sz w:val="28"/>
          <w:szCs w:val="28"/>
        </w:rPr>
        <w:t>круга</w:t>
      </w:r>
      <w:r w:rsidR="00EF0BD4">
        <w:rPr>
          <w:rFonts w:ascii="Times New Roman" w:hAnsi="Times New Roman"/>
          <w:sz w:val="28"/>
          <w:szCs w:val="28"/>
        </w:rPr>
        <w:t xml:space="preserve"> Тверской области                </w:t>
      </w:r>
      <w:r w:rsidR="000A7BBE" w:rsidRPr="00722750">
        <w:rPr>
          <w:rFonts w:ascii="Times New Roman" w:hAnsi="Times New Roman"/>
          <w:sz w:val="28"/>
          <w:szCs w:val="28"/>
        </w:rPr>
        <w:t xml:space="preserve">   </w:t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D3226E">
        <w:rPr>
          <w:rFonts w:ascii="Times New Roman" w:hAnsi="Times New Roman"/>
          <w:sz w:val="28"/>
          <w:szCs w:val="28"/>
        </w:rPr>
        <w:tab/>
      </w:r>
      <w:r w:rsidR="000A7BBE" w:rsidRPr="00722750">
        <w:rPr>
          <w:rFonts w:ascii="Times New Roman" w:hAnsi="Times New Roman"/>
          <w:sz w:val="28"/>
          <w:szCs w:val="28"/>
        </w:rPr>
        <w:t xml:space="preserve">          </w:t>
      </w:r>
      <w:r w:rsidR="00087310">
        <w:rPr>
          <w:rFonts w:ascii="Times New Roman" w:hAnsi="Times New Roman"/>
          <w:sz w:val="28"/>
          <w:szCs w:val="28"/>
        </w:rPr>
        <w:t xml:space="preserve">       </w:t>
      </w:r>
      <w:r w:rsidR="004D7672">
        <w:rPr>
          <w:rFonts w:ascii="Times New Roman" w:hAnsi="Times New Roman"/>
          <w:sz w:val="28"/>
          <w:szCs w:val="28"/>
        </w:rPr>
        <w:t xml:space="preserve">    </w:t>
      </w:r>
      <w:r w:rsidR="00EF0BD4">
        <w:rPr>
          <w:rFonts w:ascii="Times New Roman" w:hAnsi="Times New Roman"/>
          <w:sz w:val="28"/>
          <w:szCs w:val="28"/>
        </w:rPr>
        <w:t xml:space="preserve">  </w:t>
      </w:r>
      <w:r w:rsidR="000A7BBE" w:rsidRPr="00722750">
        <w:rPr>
          <w:rFonts w:ascii="Times New Roman" w:hAnsi="Times New Roman"/>
          <w:sz w:val="28"/>
          <w:szCs w:val="28"/>
        </w:rPr>
        <w:t xml:space="preserve"> </w:t>
      </w:r>
      <w:r w:rsidR="00EF0BD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F0BD4">
        <w:rPr>
          <w:rFonts w:ascii="Times New Roman" w:hAnsi="Times New Roman"/>
          <w:sz w:val="28"/>
          <w:szCs w:val="28"/>
        </w:rPr>
        <w:t>Галяева</w:t>
      </w:r>
      <w:proofErr w:type="spellEnd"/>
    </w:p>
    <w:p w14:paraId="47736ED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270EDC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315DB3F2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2CD128B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04D5136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131620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E8B79F9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7D2F2A4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12B3455D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278B4B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6BB97F3C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65307D3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7A601120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27DF2E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44DC98E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DE2C1F7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F37F7B8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012749A1" w14:textId="77777777" w:rsidR="00472C25" w:rsidRDefault="00472C25" w:rsidP="00ED2946">
      <w:pPr>
        <w:rPr>
          <w:rFonts w:ascii="Times New Roman" w:hAnsi="Times New Roman"/>
          <w:sz w:val="28"/>
          <w:szCs w:val="28"/>
        </w:rPr>
      </w:pPr>
    </w:p>
    <w:p w14:paraId="5B405BA9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4F0948BF" w14:textId="77777777" w:rsidR="004D7672" w:rsidRDefault="004D7672" w:rsidP="00ED2946">
      <w:pPr>
        <w:rPr>
          <w:rFonts w:ascii="Times New Roman" w:hAnsi="Times New Roman"/>
          <w:sz w:val="28"/>
          <w:szCs w:val="28"/>
        </w:rPr>
      </w:pPr>
    </w:p>
    <w:p w14:paraId="3238B156" w14:textId="77777777" w:rsidR="00B2047D" w:rsidRDefault="00B2047D" w:rsidP="00ED2946">
      <w:pPr>
        <w:rPr>
          <w:rFonts w:ascii="Times New Roman" w:hAnsi="Times New Roman"/>
          <w:sz w:val="28"/>
          <w:szCs w:val="28"/>
        </w:rPr>
      </w:pPr>
    </w:p>
    <w:p w14:paraId="43F803F0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1CBBE3E8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6F230D53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2EC32563" w14:textId="77777777" w:rsidR="00EF0BD4" w:rsidRDefault="00EF0BD4" w:rsidP="00ED2946">
      <w:pPr>
        <w:rPr>
          <w:rFonts w:ascii="Times New Roman" w:hAnsi="Times New Roman"/>
          <w:sz w:val="28"/>
          <w:szCs w:val="28"/>
        </w:rPr>
      </w:pPr>
    </w:p>
    <w:p w14:paraId="0F7E00BD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FEF07DB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400D5B6A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5B78B8EA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415AC6D1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528A29A6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196CAA76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8D42C95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EBF4769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0B238DF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6E0927B2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7044CD00" w14:textId="77777777" w:rsidR="0004595D" w:rsidRDefault="0004595D" w:rsidP="00ED2946">
      <w:pPr>
        <w:rPr>
          <w:rFonts w:ascii="Times New Roman" w:hAnsi="Times New Roman"/>
          <w:sz w:val="28"/>
          <w:szCs w:val="28"/>
        </w:rPr>
      </w:pPr>
    </w:p>
    <w:p w14:paraId="1A79643A" w14:textId="77777777" w:rsidR="00B21C92" w:rsidRDefault="00B21C92" w:rsidP="00ED2946">
      <w:pPr>
        <w:rPr>
          <w:rFonts w:ascii="Times New Roman" w:hAnsi="Times New Roman"/>
          <w:sz w:val="28"/>
          <w:szCs w:val="28"/>
        </w:rPr>
      </w:pPr>
    </w:p>
    <w:p w14:paraId="3E06B5D9" w14:textId="77777777" w:rsidR="00B21C92" w:rsidRDefault="00B21C92" w:rsidP="00ED2946">
      <w:pPr>
        <w:rPr>
          <w:rFonts w:ascii="Times New Roman" w:hAnsi="Times New Roman"/>
          <w:sz w:val="28"/>
          <w:szCs w:val="28"/>
        </w:rPr>
      </w:pPr>
    </w:p>
    <w:p w14:paraId="227B2930" w14:textId="77777777" w:rsidR="000E2F45" w:rsidRDefault="0004595D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C50A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</w:p>
    <w:p w14:paraId="69E7EABB" w14:textId="77777777" w:rsidR="000E2F45" w:rsidRDefault="000E2F45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  <w:r w:rsidR="00EF0BD4">
        <w:rPr>
          <w:rFonts w:ascii="Times New Roman" w:hAnsi="Times New Roman"/>
          <w:sz w:val="28"/>
          <w:szCs w:val="28"/>
        </w:rPr>
        <w:t xml:space="preserve">           Каш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</w:p>
    <w:p w14:paraId="0124EF0A" w14:textId="77777777" w:rsidR="00EF0BD4" w:rsidRDefault="00EF0BD4" w:rsidP="000E2F45">
      <w:pPr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 w14:paraId="00F303B7" w14:textId="77777777" w:rsidR="000E2F45" w:rsidRDefault="00426ABC" w:rsidP="000E2F45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50A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3E46">
        <w:rPr>
          <w:rFonts w:ascii="Times New Roman" w:hAnsi="Times New Roman"/>
          <w:sz w:val="28"/>
          <w:szCs w:val="28"/>
        </w:rPr>
        <w:t>о</w:t>
      </w:r>
      <w:r w:rsidR="000E2F45">
        <w:rPr>
          <w:rFonts w:ascii="Times New Roman" w:hAnsi="Times New Roman"/>
          <w:sz w:val="28"/>
          <w:szCs w:val="28"/>
        </w:rPr>
        <w:t>т</w:t>
      </w:r>
      <w:r w:rsidR="008F3E46">
        <w:rPr>
          <w:rFonts w:ascii="Times New Roman" w:hAnsi="Times New Roman"/>
          <w:sz w:val="28"/>
          <w:szCs w:val="28"/>
        </w:rPr>
        <w:t xml:space="preserve"> 17.11.2025</w:t>
      </w:r>
      <w:r w:rsidR="0004595D">
        <w:rPr>
          <w:rFonts w:ascii="Times New Roman" w:hAnsi="Times New Roman"/>
          <w:sz w:val="28"/>
          <w:szCs w:val="28"/>
        </w:rPr>
        <w:t xml:space="preserve">           </w:t>
      </w:r>
      <w:r w:rsidR="008F3E46">
        <w:rPr>
          <w:rFonts w:ascii="Times New Roman" w:hAnsi="Times New Roman"/>
          <w:sz w:val="28"/>
          <w:szCs w:val="28"/>
        </w:rPr>
        <w:t xml:space="preserve">     </w:t>
      </w:r>
      <w:r w:rsidR="00EF0BD4">
        <w:rPr>
          <w:rFonts w:ascii="Times New Roman" w:hAnsi="Times New Roman"/>
          <w:sz w:val="28"/>
          <w:szCs w:val="28"/>
        </w:rPr>
        <w:t xml:space="preserve"> </w:t>
      </w:r>
      <w:r w:rsidR="0004595D">
        <w:rPr>
          <w:rFonts w:ascii="Times New Roman" w:hAnsi="Times New Roman"/>
          <w:sz w:val="28"/>
          <w:szCs w:val="28"/>
        </w:rPr>
        <w:t>№</w:t>
      </w:r>
      <w:r w:rsidR="008F3E46">
        <w:rPr>
          <w:rFonts w:ascii="Times New Roman" w:hAnsi="Times New Roman"/>
          <w:sz w:val="28"/>
          <w:szCs w:val="28"/>
        </w:rPr>
        <w:t xml:space="preserve"> 817</w:t>
      </w:r>
      <w:r w:rsidR="006E3DF8">
        <w:rPr>
          <w:rFonts w:ascii="Times New Roman" w:hAnsi="Times New Roman"/>
          <w:sz w:val="28"/>
          <w:szCs w:val="28"/>
        </w:rPr>
        <w:t xml:space="preserve">                    </w:t>
      </w:r>
    </w:p>
    <w:p w14:paraId="05E235FD" w14:textId="77777777" w:rsidR="000E2F45" w:rsidRDefault="000E2F45" w:rsidP="000E2F45">
      <w:pPr>
        <w:jc w:val="both"/>
        <w:rPr>
          <w:rFonts w:ascii="Times New Roman" w:hAnsi="Times New Roman"/>
          <w:sz w:val="28"/>
          <w:szCs w:val="28"/>
        </w:rPr>
      </w:pPr>
    </w:p>
    <w:p w14:paraId="523DD3DB" w14:textId="77777777" w:rsidR="0041600F" w:rsidRDefault="0041600F" w:rsidP="0041600F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28F558D1" w14:textId="77777777" w:rsidR="0041600F" w:rsidRPr="0041600F" w:rsidRDefault="0041600F" w:rsidP="0041600F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вичных средств тушения пожаров и противопожарного инвентаря, которыми должны быть оснащены территории общего пользования населенных пунктов Кашинского муниципального округа </w:t>
      </w:r>
      <w:r w:rsidRPr="0041600F">
        <w:rPr>
          <w:rFonts w:ascii="Times New Roman" w:hAnsi="Times New Roman"/>
          <w:sz w:val="28"/>
          <w:szCs w:val="28"/>
        </w:rPr>
        <w:t>Тверской области</w:t>
      </w:r>
    </w:p>
    <w:p w14:paraId="675D05A4" w14:textId="77777777" w:rsidR="0041600F" w:rsidRDefault="0041600F" w:rsidP="0041600F">
      <w:pPr>
        <w:jc w:val="center"/>
        <w:rPr>
          <w:sz w:val="28"/>
          <w:szCs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4279"/>
        <w:gridCol w:w="4306"/>
      </w:tblGrid>
      <w:tr w:rsidR="0041600F" w14:paraId="4EB30B3F" w14:textId="77777777" w:rsidTr="0041600F">
        <w:trPr>
          <w:cantSplit/>
          <w:trHeight w:val="408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E5BD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70DB8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61CFE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ы комплектации пожарного щита</w:t>
            </w:r>
          </w:p>
        </w:tc>
      </w:tr>
      <w:tr w:rsidR="0041600F" w14:paraId="37750AF2" w14:textId="77777777" w:rsidTr="0041600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5AF6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5587F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0E4C5" w14:textId="77777777" w:rsidR="0041600F" w:rsidRDefault="0041600F">
            <w:pPr>
              <w:rPr>
                <w:rFonts w:eastAsia="Lucida Sans Unicode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  <w:tr w:rsidR="0041600F" w14:paraId="6D6DEBE6" w14:textId="77777777" w:rsidTr="0041600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1B44B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E600A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и (рекомендуемые):</w:t>
            </w:r>
          </w:p>
          <w:p w14:paraId="47171B5A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душно-пенные (ОВП) вместимостью 10 л;</w:t>
            </w:r>
          </w:p>
          <w:p w14:paraId="5C811C9E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ошковые (ОП)</w:t>
            </w:r>
          </w:p>
          <w:p w14:paraId="6033B9D4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ю, л / массой огнетушащего состава, кг</w:t>
            </w:r>
          </w:p>
          <w:p w14:paraId="3B6CF174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-10/9</w:t>
            </w:r>
          </w:p>
          <w:p w14:paraId="5D77B725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F5A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D1136F8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876B03F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C5426F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366E56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D7AC7C6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4EFBB3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31AFD2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00F" w14:paraId="7BCF9E48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FBBC9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3D0C7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D5C6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4FCEF740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82485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DDF9A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7F641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74A08F41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031B5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D655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E2BB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44E3614F" w14:textId="77777777" w:rsidTr="0041600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4A726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446F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711D2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00F" w14:paraId="24C68AEE" w14:textId="77777777" w:rsidTr="0041600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8DA21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1A4C" w14:textId="77777777" w:rsidR="0041600F" w:rsidRDefault="00416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ECE8C" w14:textId="77777777" w:rsidR="0041600F" w:rsidRDefault="004160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001CF5C" w14:textId="77777777" w:rsidR="000E2F45" w:rsidRPr="004562A4" w:rsidRDefault="000E2F45" w:rsidP="00D4184A">
      <w:pPr>
        <w:rPr>
          <w:rFonts w:asciiTheme="minorHAnsi" w:hAnsiTheme="minorHAnsi"/>
          <w:sz w:val="28"/>
          <w:szCs w:val="28"/>
        </w:rPr>
      </w:pPr>
      <w:bookmarkStart w:id="1" w:name="_GoBack"/>
      <w:bookmarkEnd w:id="1"/>
    </w:p>
    <w:sectPr w:rsidR="000E2F45" w:rsidRPr="004562A4" w:rsidSect="000A7BB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5AFD" w14:textId="77777777" w:rsidR="0076541E" w:rsidRDefault="0076541E" w:rsidP="000A7BBE">
      <w:r>
        <w:separator/>
      </w:r>
    </w:p>
  </w:endnote>
  <w:endnote w:type="continuationSeparator" w:id="0">
    <w:p w14:paraId="7403BF46" w14:textId="77777777" w:rsidR="0076541E" w:rsidRDefault="0076541E" w:rsidP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8AC3" w14:textId="77777777" w:rsidR="000633D1" w:rsidRDefault="0006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5D54" w14:textId="77777777" w:rsidR="0076541E" w:rsidRDefault="0076541E" w:rsidP="000A7BBE">
      <w:r>
        <w:separator/>
      </w:r>
    </w:p>
  </w:footnote>
  <w:footnote w:type="continuationSeparator" w:id="0">
    <w:p w14:paraId="79A6A2F2" w14:textId="77777777" w:rsidR="0076541E" w:rsidRDefault="0076541E" w:rsidP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B2C9" w14:textId="77777777" w:rsidR="000633D1" w:rsidRDefault="00063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741"/>
    <w:multiLevelType w:val="hybridMultilevel"/>
    <w:tmpl w:val="45CAD0EE"/>
    <w:lvl w:ilvl="0" w:tplc="F1D663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0B40FD"/>
    <w:multiLevelType w:val="hybridMultilevel"/>
    <w:tmpl w:val="F3F815BC"/>
    <w:lvl w:ilvl="0" w:tplc="A21ED63A">
      <w:start w:val="1"/>
      <w:numFmt w:val="decimal"/>
      <w:lvlText w:val="%1."/>
      <w:lvlJc w:val="left"/>
      <w:pPr>
        <w:ind w:left="2171" w:hanging="13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4E224D"/>
    <w:multiLevelType w:val="hybridMultilevel"/>
    <w:tmpl w:val="8A1278D0"/>
    <w:lvl w:ilvl="0" w:tplc="AE08D4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D5C5484"/>
    <w:multiLevelType w:val="hybridMultilevel"/>
    <w:tmpl w:val="C9F2C7C4"/>
    <w:lvl w:ilvl="0" w:tplc="1A8A819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7F32F0E"/>
    <w:multiLevelType w:val="hybridMultilevel"/>
    <w:tmpl w:val="CA7C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1111A"/>
    <w:multiLevelType w:val="multilevel"/>
    <w:tmpl w:val="6AA00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BE"/>
    <w:rsid w:val="0004595D"/>
    <w:rsid w:val="000477EB"/>
    <w:rsid w:val="000633D1"/>
    <w:rsid w:val="00087310"/>
    <w:rsid w:val="000A7BBE"/>
    <w:rsid w:val="000B3F37"/>
    <w:rsid w:val="000B4BF0"/>
    <w:rsid w:val="000C413F"/>
    <w:rsid w:val="000E0E9F"/>
    <w:rsid w:val="000E2F45"/>
    <w:rsid w:val="000F2C1E"/>
    <w:rsid w:val="001155BE"/>
    <w:rsid w:val="00124B83"/>
    <w:rsid w:val="001A5511"/>
    <w:rsid w:val="001C1086"/>
    <w:rsid w:val="001C50C6"/>
    <w:rsid w:val="001D419C"/>
    <w:rsid w:val="001D5044"/>
    <w:rsid w:val="00215732"/>
    <w:rsid w:val="00215989"/>
    <w:rsid w:val="00216AC5"/>
    <w:rsid w:val="00227BCD"/>
    <w:rsid w:val="00234576"/>
    <w:rsid w:val="00237C1C"/>
    <w:rsid w:val="0026664B"/>
    <w:rsid w:val="00290EE3"/>
    <w:rsid w:val="002C50AE"/>
    <w:rsid w:val="002E4451"/>
    <w:rsid w:val="002E4D98"/>
    <w:rsid w:val="0031337A"/>
    <w:rsid w:val="00336992"/>
    <w:rsid w:val="00344EDB"/>
    <w:rsid w:val="00361B11"/>
    <w:rsid w:val="0039122C"/>
    <w:rsid w:val="003B48FE"/>
    <w:rsid w:val="003E247B"/>
    <w:rsid w:val="00405091"/>
    <w:rsid w:val="0041600F"/>
    <w:rsid w:val="00426ABC"/>
    <w:rsid w:val="00427E4F"/>
    <w:rsid w:val="00434898"/>
    <w:rsid w:val="00442971"/>
    <w:rsid w:val="004562A4"/>
    <w:rsid w:val="00472C25"/>
    <w:rsid w:val="00487A55"/>
    <w:rsid w:val="00487AE2"/>
    <w:rsid w:val="004976BB"/>
    <w:rsid w:val="004D48DE"/>
    <w:rsid w:val="004D7672"/>
    <w:rsid w:val="00515283"/>
    <w:rsid w:val="00534C2C"/>
    <w:rsid w:val="00553706"/>
    <w:rsid w:val="00585A2B"/>
    <w:rsid w:val="00593C16"/>
    <w:rsid w:val="0059794D"/>
    <w:rsid w:val="005A7950"/>
    <w:rsid w:val="005D1C42"/>
    <w:rsid w:val="005D1D11"/>
    <w:rsid w:val="005E2319"/>
    <w:rsid w:val="005F4746"/>
    <w:rsid w:val="00601238"/>
    <w:rsid w:val="006158C0"/>
    <w:rsid w:val="0068387B"/>
    <w:rsid w:val="006A77F3"/>
    <w:rsid w:val="006B5176"/>
    <w:rsid w:val="006C7507"/>
    <w:rsid w:val="006E3DF8"/>
    <w:rsid w:val="006E7C4C"/>
    <w:rsid w:val="006F325A"/>
    <w:rsid w:val="007643BC"/>
    <w:rsid w:val="0076541E"/>
    <w:rsid w:val="00765D41"/>
    <w:rsid w:val="007F2264"/>
    <w:rsid w:val="00802633"/>
    <w:rsid w:val="00815B65"/>
    <w:rsid w:val="0082042A"/>
    <w:rsid w:val="00826E97"/>
    <w:rsid w:val="00850BCF"/>
    <w:rsid w:val="00851BE2"/>
    <w:rsid w:val="008735EC"/>
    <w:rsid w:val="008B234C"/>
    <w:rsid w:val="008B3E3B"/>
    <w:rsid w:val="008D1CBF"/>
    <w:rsid w:val="008F1396"/>
    <w:rsid w:val="008F3E46"/>
    <w:rsid w:val="009020C0"/>
    <w:rsid w:val="009220DF"/>
    <w:rsid w:val="009375AE"/>
    <w:rsid w:val="009407E1"/>
    <w:rsid w:val="00966BBA"/>
    <w:rsid w:val="00981E90"/>
    <w:rsid w:val="009831FC"/>
    <w:rsid w:val="0099056C"/>
    <w:rsid w:val="009B0F65"/>
    <w:rsid w:val="009E5C50"/>
    <w:rsid w:val="00A639A1"/>
    <w:rsid w:val="00AC1D0B"/>
    <w:rsid w:val="00AC3ACD"/>
    <w:rsid w:val="00AC7D4B"/>
    <w:rsid w:val="00AD3B8E"/>
    <w:rsid w:val="00AE2ED6"/>
    <w:rsid w:val="00AE429E"/>
    <w:rsid w:val="00B2047D"/>
    <w:rsid w:val="00B21C92"/>
    <w:rsid w:val="00B254DD"/>
    <w:rsid w:val="00B35537"/>
    <w:rsid w:val="00B53FE8"/>
    <w:rsid w:val="00B5562F"/>
    <w:rsid w:val="00B57BBF"/>
    <w:rsid w:val="00B96666"/>
    <w:rsid w:val="00B9767F"/>
    <w:rsid w:val="00BC03AA"/>
    <w:rsid w:val="00C07E3E"/>
    <w:rsid w:val="00C3345A"/>
    <w:rsid w:val="00C34EBF"/>
    <w:rsid w:val="00C41BA5"/>
    <w:rsid w:val="00C537CC"/>
    <w:rsid w:val="00CB7875"/>
    <w:rsid w:val="00CC4C1B"/>
    <w:rsid w:val="00CF74BA"/>
    <w:rsid w:val="00D05E7B"/>
    <w:rsid w:val="00D3226E"/>
    <w:rsid w:val="00D337C9"/>
    <w:rsid w:val="00D36B3F"/>
    <w:rsid w:val="00D4184A"/>
    <w:rsid w:val="00D4770A"/>
    <w:rsid w:val="00DA3A02"/>
    <w:rsid w:val="00DB2163"/>
    <w:rsid w:val="00DE3E7C"/>
    <w:rsid w:val="00E171EB"/>
    <w:rsid w:val="00E2206B"/>
    <w:rsid w:val="00E275F5"/>
    <w:rsid w:val="00E35E56"/>
    <w:rsid w:val="00E370D7"/>
    <w:rsid w:val="00E80C3E"/>
    <w:rsid w:val="00E85C01"/>
    <w:rsid w:val="00E941C7"/>
    <w:rsid w:val="00EC2FA6"/>
    <w:rsid w:val="00ED2946"/>
    <w:rsid w:val="00EF0BD4"/>
    <w:rsid w:val="00F00BBA"/>
    <w:rsid w:val="00F021EF"/>
    <w:rsid w:val="00F04771"/>
    <w:rsid w:val="00F06547"/>
    <w:rsid w:val="00F2440A"/>
    <w:rsid w:val="00F25E9A"/>
    <w:rsid w:val="00F270B6"/>
    <w:rsid w:val="00F3508E"/>
    <w:rsid w:val="00F47150"/>
    <w:rsid w:val="00F8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4E29A"/>
  <w15:docId w15:val="{977358F0-F00E-469C-A064-C04354A4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3706"/>
    <w:pPr>
      <w:ind w:left="720"/>
      <w:contextualSpacing/>
    </w:pPr>
  </w:style>
  <w:style w:type="paragraph" w:styleId="aa">
    <w:name w:val="No Spacing"/>
    <w:uiPriority w:val="1"/>
    <w:qFormat/>
    <w:rsid w:val="00DE3E7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D4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E80C3E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B57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375AE"/>
    <w:pPr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37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8204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">
    <w:name w:val="Абзац списка1"/>
    <w:basedOn w:val="a"/>
    <w:rsid w:val="0082042A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F0B-D850-447D-9CD1-6B28C1A0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114</cp:revision>
  <cp:lastPrinted>2025-09-23T12:08:00Z</cp:lastPrinted>
  <dcterms:created xsi:type="dcterms:W3CDTF">2018-11-27T06:15:00Z</dcterms:created>
  <dcterms:modified xsi:type="dcterms:W3CDTF">2025-12-03T13:45:00Z</dcterms:modified>
</cp:coreProperties>
</file>